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04614E" w:rsidRPr="00573408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88723A" w:rsidRPr="00573408" w:rsidRDefault="0004614E" w:rsidP="000461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443D87"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4614E" w:rsidRPr="00573408" w:rsidRDefault="0088723A" w:rsidP="0004614E">
            <w:pPr>
              <w:jc w:val="center"/>
              <w:rPr>
                <w:rFonts w:ascii="Tahoma" w:hAnsi="Tahoma" w:cs="Tahoma"/>
                <w:b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>на выдачу информации</w:t>
            </w:r>
          </w:p>
        </w:tc>
      </w:tr>
    </w:tbl>
    <w:p w:rsidR="00C827A2" w:rsidRPr="00573408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1789"/>
        <w:gridCol w:w="284"/>
        <w:gridCol w:w="283"/>
        <w:gridCol w:w="298"/>
        <w:gridCol w:w="269"/>
        <w:gridCol w:w="284"/>
        <w:gridCol w:w="298"/>
        <w:gridCol w:w="269"/>
        <w:gridCol w:w="283"/>
        <w:gridCol w:w="284"/>
        <w:gridCol w:w="283"/>
        <w:gridCol w:w="2693"/>
        <w:gridCol w:w="3303"/>
      </w:tblGrid>
      <w:tr w:rsidR="00C23A08" w:rsidRPr="00573408" w:rsidTr="00BB0C2D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  <w:vAlign w:val="bottom"/>
          </w:tcPr>
          <w:p w:rsidR="00C827A2" w:rsidRPr="00573408" w:rsidRDefault="00C827A2" w:rsidP="00BB0C2D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803427" w:rsidP="00C55941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№ поручения</w:t>
            </w:r>
            <w:r w:rsidR="00C827A2" w:rsidRPr="00573408">
              <w:rPr>
                <w:rFonts w:ascii="Tahoma" w:hAnsi="Tahoma" w:cs="Tahoma"/>
                <w:sz w:val="18"/>
                <w:szCs w:val="18"/>
              </w:rPr>
              <w:t xml:space="preserve"> Депонента</w:t>
            </w:r>
            <w:r w:rsidR="00C55941" w:rsidRPr="00573408">
              <w:rPr>
                <w:rStyle w:val="af0"/>
                <w:rFonts w:ascii="Tahoma" w:hAnsi="Tahoma" w:cs="Tahoma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573408" w:rsidTr="00BB0C2D">
        <w:trPr>
          <w:gridAfter w:val="2"/>
          <w:wAfter w:w="5996" w:type="dxa"/>
          <w:trHeight w:hRule="exact" w:val="113"/>
        </w:trPr>
        <w:tc>
          <w:tcPr>
            <w:tcW w:w="4624" w:type="dxa"/>
            <w:gridSpan w:val="11"/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579A" w:rsidRPr="00573408" w:rsidTr="00BB0C2D">
        <w:trPr>
          <w:trHeight w:hRule="exact" w:val="284"/>
        </w:trPr>
        <w:tc>
          <w:tcPr>
            <w:tcW w:w="10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579A" w:rsidRPr="00573408" w:rsidRDefault="00D76849" w:rsidP="00BB0C2D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FE579A" w:rsidRPr="00573408" w:rsidTr="00BB0C2D">
        <w:trPr>
          <w:trHeight w:val="284"/>
        </w:trPr>
        <w:tc>
          <w:tcPr>
            <w:tcW w:w="106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79A" w:rsidRPr="00573408" w:rsidRDefault="00D1095D" w:rsidP="00BB0C2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73408">
              <w:rPr>
                <w:rFonts w:ascii="Tahoma" w:hAnsi="Tahoma" w:cs="Tahoma"/>
                <w:sz w:val="20"/>
                <w:szCs w:val="20"/>
              </w:rPr>
              <w:t>Н</w:t>
            </w:r>
            <w:r w:rsidR="00D76849" w:rsidRPr="00573408">
              <w:rPr>
                <w:rFonts w:ascii="Tahoma" w:hAnsi="Tahoma" w:cs="Tahoma"/>
                <w:sz w:val="20"/>
                <w:szCs w:val="20"/>
              </w:rPr>
              <w:t>аименование</w:t>
            </w:r>
            <w:r w:rsidR="00BF47A4" w:rsidRPr="00573408">
              <w:rPr>
                <w:rFonts w:ascii="Tahoma" w:hAnsi="Tahoma" w:cs="Tahoma"/>
                <w:sz w:val="20"/>
                <w:szCs w:val="20"/>
              </w:rPr>
              <w:t xml:space="preserve"> (ФИО)</w:t>
            </w:r>
            <w:r w:rsidR="00D76849" w:rsidRPr="0057340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FE579A" w:rsidRPr="00573408" w:rsidTr="00BB0C2D">
        <w:trPr>
          <w:trHeight w:val="284"/>
        </w:trPr>
        <w:tc>
          <w:tcPr>
            <w:tcW w:w="106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79A" w:rsidRPr="00573408" w:rsidRDefault="00FE579A" w:rsidP="00BB0C2D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</w:tbl>
    <w:p w:rsidR="00FD6B2B" w:rsidRPr="00573408" w:rsidRDefault="00FD6B2B" w:rsidP="0046261B">
      <w:pPr>
        <w:ind w:left="182" w:hanging="1259"/>
        <w:rPr>
          <w:rFonts w:ascii="Tahoma" w:hAnsi="Tahoma" w:cs="Tahoma"/>
          <w:sz w:val="10"/>
          <w:szCs w:val="10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0107"/>
      </w:tblGrid>
      <w:tr w:rsidR="00BE40C2" w:rsidRPr="00573408" w:rsidTr="00BB0C2D">
        <w:trPr>
          <w:trHeight w:hRule="exact" w:val="284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0C2" w:rsidRPr="00573408" w:rsidRDefault="00BE40C2" w:rsidP="00BB0C2D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 xml:space="preserve">ПОЛУЧЕНИЕ ВЫПИСКИ </w:t>
            </w:r>
            <w:r w:rsidR="00912D07" w:rsidRPr="00573408">
              <w:rPr>
                <w:rFonts w:ascii="Tahoma" w:hAnsi="Tahoma" w:cs="Tahoma"/>
                <w:b/>
                <w:sz w:val="20"/>
                <w:szCs w:val="20"/>
              </w:rPr>
              <w:t>О СОСТОЯНИИ</w:t>
            </w:r>
            <w:r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СЧЕТА ДЕПО</w:t>
            </w:r>
          </w:p>
        </w:tc>
      </w:tr>
      <w:tr w:rsidR="006C2C88" w:rsidRPr="00573408" w:rsidTr="000A4186">
        <w:trPr>
          <w:trHeight w:hRule="exact" w:val="350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4"/>
              <w:gridCol w:w="5195"/>
            </w:tblGrid>
            <w:tr w:rsidR="006C2C88" w:rsidRPr="00573408" w:rsidTr="00C36B65">
              <w:trPr>
                <w:trHeight w:val="316"/>
              </w:trPr>
              <w:tc>
                <w:tcPr>
                  <w:tcW w:w="5194" w:type="dxa"/>
                  <w:shd w:val="clear" w:color="auto" w:fill="auto"/>
                </w:tcPr>
                <w:p w:rsidR="006C2C88" w:rsidRPr="00573408" w:rsidRDefault="00C53081" w:rsidP="000A4186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18"/>
                      </w:rPr>
                      <w:id w:val="-895819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EA5" w:rsidRPr="00573408">
                        <w:rPr>
                          <w:rFonts w:ascii="MS UI Gothic" w:eastAsia="MS UI Gothic" w:hAnsi="MS UI Gothic" w:cs="MS UI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4575A" w:rsidRPr="0057340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6C2C88" w:rsidRPr="00573408">
                    <w:rPr>
                      <w:rFonts w:ascii="Tahoma" w:hAnsi="Tahoma" w:cs="Tahoma"/>
                      <w:sz w:val="18"/>
                      <w:szCs w:val="18"/>
                    </w:rPr>
                    <w:t>-</w:t>
                  </w:r>
                  <w:r w:rsidR="0094575A" w:rsidRPr="0057340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6C2C88" w:rsidRPr="00573408">
                    <w:rPr>
                      <w:rFonts w:ascii="Tahoma" w:hAnsi="Tahoma" w:cs="Tahoma"/>
                      <w:sz w:val="18"/>
                      <w:szCs w:val="18"/>
                    </w:rPr>
                    <w:t>на конец операционного дня</w:t>
                  </w:r>
                </w:p>
              </w:tc>
              <w:tc>
                <w:tcPr>
                  <w:tcW w:w="5195" w:type="dxa"/>
                  <w:shd w:val="clear" w:color="auto" w:fill="auto"/>
                </w:tcPr>
                <w:p w:rsidR="006C2C88" w:rsidRPr="00573408" w:rsidRDefault="00C53081" w:rsidP="000A4186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18"/>
                      </w:rPr>
                      <w:id w:val="-1542971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EA5" w:rsidRPr="00573408">
                        <w:rPr>
                          <w:rFonts w:ascii="MS UI Gothic" w:eastAsia="MS UI Gothic" w:hAnsi="MS UI Gothic" w:cs="MS UI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4575A" w:rsidRPr="0057340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6C2C88" w:rsidRPr="00573408">
                    <w:rPr>
                      <w:rFonts w:ascii="Tahoma" w:hAnsi="Tahoma" w:cs="Tahoma"/>
                      <w:sz w:val="18"/>
                      <w:szCs w:val="18"/>
                    </w:rPr>
                    <w:t>-</w:t>
                  </w:r>
                  <w:r w:rsidR="0094575A" w:rsidRPr="0057340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6C2C88" w:rsidRPr="00573408">
                    <w:rPr>
                      <w:rFonts w:ascii="Tahoma" w:hAnsi="Tahoma" w:cs="Tahoma"/>
                      <w:sz w:val="18"/>
                      <w:szCs w:val="18"/>
                    </w:rPr>
                    <w:t>на начало текущего операционного дня</w:t>
                  </w:r>
                  <w:r w:rsidR="006C2C88" w:rsidRPr="00573408">
                    <w:rPr>
                      <w:rStyle w:val="af0"/>
                      <w:rFonts w:ascii="Tahoma" w:hAnsi="Tahoma" w:cs="Tahoma"/>
                      <w:sz w:val="18"/>
                      <w:szCs w:val="18"/>
                      <w:lang w:val="en-US"/>
                    </w:rPr>
                    <w:footnoteReference w:id="2"/>
                  </w:r>
                </w:p>
              </w:tc>
            </w:tr>
          </w:tbl>
          <w:p w:rsidR="006C2C88" w:rsidRPr="00573408" w:rsidRDefault="006C2C88" w:rsidP="00BB0C2D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D1D59" w:rsidRPr="00573408" w:rsidTr="00D95D8E">
        <w:trPr>
          <w:trHeight w:val="278"/>
        </w:trPr>
        <w:tc>
          <w:tcPr>
            <w:tcW w:w="513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671406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1D59" w:rsidRPr="00573408" w:rsidRDefault="007C7EA5" w:rsidP="00BB0C2D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4D1D59" w:rsidRPr="00573408" w:rsidRDefault="000F232D" w:rsidP="00BB0C2D">
            <w:pPr>
              <w:spacing w:before="20" w:after="20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Выписка </w:t>
            </w:r>
            <w:r w:rsidR="004D1D59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по всем ЦБ </w:t>
            </w:r>
            <w:r w:rsidR="00320050" w:rsidRPr="00573408">
              <w:rPr>
                <w:rFonts w:ascii="Tahoma" w:hAnsi="Tahoma" w:cs="Tahoma"/>
                <w:b/>
                <w:sz w:val="18"/>
                <w:szCs w:val="18"/>
              </w:rPr>
              <w:t>на счете депо</w:t>
            </w:r>
          </w:p>
          <w:p w:rsidR="00912D07" w:rsidRPr="00573408" w:rsidRDefault="00912D07" w:rsidP="00BB0C2D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Периодичность получения данной выписки:</w:t>
            </w:r>
          </w:p>
          <w:p w:rsidR="00912D07" w:rsidRPr="00573408" w:rsidRDefault="00C53081" w:rsidP="00BB0C2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572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12D07" w:rsidRPr="00573408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B63993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12D07" w:rsidRPr="00573408">
              <w:rPr>
                <w:rFonts w:ascii="Tahoma" w:hAnsi="Tahoma" w:cs="Tahoma"/>
                <w:sz w:val="16"/>
                <w:szCs w:val="16"/>
              </w:rPr>
              <w:t xml:space="preserve">единовременно на _____ / _____ / __________ </w:t>
            </w:r>
            <w:proofErr w:type="gramStart"/>
            <w:r w:rsidR="00912D07" w:rsidRPr="00573408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="00912D07" w:rsidRPr="00573408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12D07" w:rsidRPr="00573408" w:rsidRDefault="00C53081" w:rsidP="006C2C88">
            <w:pPr>
              <w:spacing w:before="20" w:after="20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4061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12D07" w:rsidRPr="00573408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965D66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12D07" w:rsidRPr="00573408">
              <w:rPr>
                <w:rFonts w:ascii="Tahoma" w:hAnsi="Tahoma" w:cs="Tahoma"/>
                <w:sz w:val="16"/>
                <w:szCs w:val="16"/>
              </w:rPr>
              <w:t xml:space="preserve">каждый месяц </w:t>
            </w:r>
            <w:r w:rsidR="0094575A" w:rsidRPr="00573408">
              <w:rPr>
                <w:rFonts w:ascii="Tahoma" w:hAnsi="Tahoma" w:cs="Tahoma"/>
                <w:i/>
                <w:sz w:val="14"/>
                <w:szCs w:val="14"/>
              </w:rPr>
              <w:t>(</w:t>
            </w:r>
            <w:r w:rsidR="00912D07" w:rsidRPr="00573408">
              <w:rPr>
                <w:rFonts w:ascii="Tahoma" w:hAnsi="Tahoma" w:cs="Tahoma"/>
                <w:i/>
                <w:sz w:val="14"/>
                <w:szCs w:val="14"/>
              </w:rPr>
              <w:t>выписка формируется на конец последнего дня месяца</w:t>
            </w:r>
            <w:r w:rsidR="00912D07" w:rsidRPr="00573408">
              <w:rPr>
                <w:rFonts w:ascii="Tahoma" w:hAnsi="Tahoma" w:cs="Tahoma"/>
                <w:sz w:val="14"/>
                <w:szCs w:val="14"/>
              </w:rPr>
              <w:t>)</w:t>
            </w:r>
          </w:p>
          <w:p w:rsidR="007B6392" w:rsidRPr="00573408" w:rsidRDefault="00C53081" w:rsidP="007B639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439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392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65D66" w:rsidRPr="00573408">
              <w:rPr>
                <w:rFonts w:ascii="Tahoma" w:hAnsi="Tahoma" w:cs="Tahoma"/>
                <w:sz w:val="16"/>
                <w:szCs w:val="16"/>
              </w:rPr>
              <w:t xml:space="preserve"> - еженедельно </w:t>
            </w:r>
            <w:r w:rsidR="00965D66" w:rsidRPr="00573408">
              <w:rPr>
                <w:rFonts w:ascii="Tahoma" w:hAnsi="Tahoma" w:cs="Tahoma"/>
                <w:i/>
                <w:sz w:val="14"/>
                <w:szCs w:val="14"/>
              </w:rPr>
              <w:t xml:space="preserve">(выписка формируется на </w:t>
            </w:r>
            <w:r w:rsidR="00F62A01" w:rsidRPr="00573408">
              <w:rPr>
                <w:rFonts w:ascii="Tahoma" w:hAnsi="Tahoma" w:cs="Tahoma"/>
                <w:i/>
                <w:sz w:val="14"/>
                <w:szCs w:val="14"/>
              </w:rPr>
              <w:t xml:space="preserve">конец </w:t>
            </w:r>
            <w:r w:rsidR="00965D66" w:rsidRPr="00573408">
              <w:rPr>
                <w:rFonts w:ascii="Tahoma" w:hAnsi="Tahoma" w:cs="Tahoma"/>
                <w:i/>
                <w:sz w:val="14"/>
                <w:szCs w:val="14"/>
              </w:rPr>
              <w:t>последн</w:t>
            </w:r>
            <w:r w:rsidR="00F62A01" w:rsidRPr="00573408">
              <w:rPr>
                <w:rFonts w:ascii="Tahoma" w:hAnsi="Tahoma" w:cs="Tahoma"/>
                <w:i/>
                <w:sz w:val="14"/>
                <w:szCs w:val="14"/>
              </w:rPr>
              <w:t>его</w:t>
            </w:r>
            <w:r w:rsidR="00965D66" w:rsidRPr="00573408">
              <w:rPr>
                <w:rFonts w:ascii="Tahoma" w:hAnsi="Tahoma" w:cs="Tahoma"/>
                <w:i/>
                <w:sz w:val="14"/>
                <w:szCs w:val="14"/>
              </w:rPr>
              <w:t xml:space="preserve"> рабоч</w:t>
            </w:r>
            <w:r w:rsidR="00F62A01" w:rsidRPr="00573408">
              <w:rPr>
                <w:rFonts w:ascii="Tahoma" w:hAnsi="Tahoma" w:cs="Tahoma"/>
                <w:i/>
                <w:sz w:val="14"/>
                <w:szCs w:val="14"/>
              </w:rPr>
              <w:t>его</w:t>
            </w:r>
            <w:r w:rsidR="00965D66" w:rsidRPr="00573408">
              <w:rPr>
                <w:rFonts w:ascii="Tahoma" w:hAnsi="Tahoma" w:cs="Tahoma"/>
                <w:i/>
                <w:sz w:val="14"/>
                <w:szCs w:val="14"/>
              </w:rPr>
              <w:t xml:space="preserve"> дн</w:t>
            </w:r>
            <w:r w:rsidR="00F62A01" w:rsidRPr="00573408">
              <w:rPr>
                <w:rFonts w:ascii="Tahoma" w:hAnsi="Tahoma" w:cs="Tahoma"/>
                <w:i/>
                <w:sz w:val="14"/>
                <w:szCs w:val="14"/>
              </w:rPr>
              <w:t>я</w:t>
            </w:r>
            <w:r w:rsidR="00965D66" w:rsidRPr="00573408">
              <w:rPr>
                <w:rFonts w:ascii="Tahoma" w:hAnsi="Tahoma" w:cs="Tahoma"/>
                <w:i/>
                <w:sz w:val="14"/>
                <w:szCs w:val="14"/>
              </w:rPr>
              <w:t xml:space="preserve"> недели)</w:t>
            </w:r>
          </w:p>
          <w:p w:rsidR="007B6392" w:rsidRPr="00573408" w:rsidRDefault="00C53081" w:rsidP="007B639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462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392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B6392" w:rsidRPr="00573408">
              <w:rPr>
                <w:rFonts w:ascii="Tahoma" w:hAnsi="Tahoma" w:cs="Tahoma"/>
                <w:sz w:val="16"/>
                <w:szCs w:val="16"/>
              </w:rPr>
              <w:t xml:space="preserve"> - ежедневно </w:t>
            </w:r>
            <w:r w:rsidR="007B6392" w:rsidRPr="00573408">
              <w:rPr>
                <w:rFonts w:ascii="Tahoma" w:hAnsi="Tahoma" w:cs="Tahoma"/>
                <w:i/>
                <w:sz w:val="14"/>
                <w:szCs w:val="14"/>
              </w:rPr>
              <w:t>(выписка формируется на конец последнего рабочего дня)</w:t>
            </w:r>
          </w:p>
        </w:tc>
      </w:tr>
      <w:tr w:rsidR="004D1D59" w:rsidRPr="00573408" w:rsidTr="0087016C">
        <w:trPr>
          <w:trHeight w:hRule="exact" w:val="613"/>
        </w:trPr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805622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1D59" w:rsidRPr="00573408" w:rsidRDefault="007C7EA5" w:rsidP="00BB0C2D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D1095D" w:rsidRPr="00573408" w:rsidRDefault="000F232D" w:rsidP="00BB0C2D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Выписка </w:t>
            </w:r>
            <w:r w:rsidR="00320050" w:rsidRPr="00573408">
              <w:rPr>
                <w:rFonts w:ascii="Tahoma" w:hAnsi="Tahoma" w:cs="Tahoma"/>
                <w:b/>
                <w:sz w:val="18"/>
                <w:szCs w:val="18"/>
              </w:rPr>
              <w:t>п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="00320050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всем видам</w:t>
            </w:r>
            <w:r w:rsidR="004D1D59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ЦБ эмитента</w:t>
            </w:r>
            <w:r w:rsidR="00D1095D" w:rsidRPr="005734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1095D" w:rsidRPr="00573408">
              <w:rPr>
                <w:rFonts w:ascii="Tahoma" w:hAnsi="Tahoma" w:cs="Tahoma"/>
                <w:sz w:val="16"/>
                <w:szCs w:val="16"/>
              </w:rPr>
              <w:t>на _____ / _____ / __________ г.</w:t>
            </w:r>
          </w:p>
          <w:p w:rsidR="00D1095D" w:rsidRPr="00573408" w:rsidRDefault="004D1D59" w:rsidP="00BB0C2D">
            <w:pPr>
              <w:spacing w:before="20" w:after="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наименование эмитента: _____</w:t>
            </w:r>
            <w:r w:rsidR="000F232D" w:rsidRPr="00573408">
              <w:rPr>
                <w:rFonts w:ascii="Tahoma" w:hAnsi="Tahoma" w:cs="Tahoma"/>
                <w:sz w:val="18"/>
                <w:szCs w:val="18"/>
              </w:rPr>
              <w:t>_______</w:t>
            </w:r>
            <w:r w:rsidRPr="00573408">
              <w:rPr>
                <w:rFonts w:ascii="Tahoma" w:hAnsi="Tahoma" w:cs="Tahoma"/>
                <w:sz w:val="18"/>
                <w:szCs w:val="18"/>
              </w:rPr>
              <w:t>___</w:t>
            </w:r>
            <w:r w:rsidR="000F232D" w:rsidRPr="00573408">
              <w:rPr>
                <w:rFonts w:ascii="Tahoma" w:hAnsi="Tahoma" w:cs="Tahoma"/>
                <w:sz w:val="18"/>
                <w:szCs w:val="18"/>
              </w:rPr>
              <w:t>_</w:t>
            </w:r>
            <w:r w:rsidRPr="00573408">
              <w:rPr>
                <w:rFonts w:ascii="Tahoma" w:hAnsi="Tahoma" w:cs="Tahoma"/>
                <w:sz w:val="18"/>
                <w:szCs w:val="18"/>
              </w:rPr>
              <w:t>_________</w:t>
            </w:r>
            <w:r w:rsidR="0094575A" w:rsidRPr="00573408">
              <w:rPr>
                <w:rFonts w:ascii="Tahoma" w:hAnsi="Tahoma" w:cs="Tahoma"/>
                <w:sz w:val="18"/>
                <w:szCs w:val="18"/>
              </w:rPr>
              <w:t>______________________</w:t>
            </w:r>
            <w:r w:rsidRPr="00573408">
              <w:rPr>
                <w:rFonts w:ascii="Tahoma" w:hAnsi="Tahoma" w:cs="Tahoma"/>
                <w:sz w:val="18"/>
                <w:szCs w:val="18"/>
              </w:rPr>
              <w:t>___________________</w:t>
            </w:r>
          </w:p>
          <w:p w:rsidR="00D1095D" w:rsidRPr="00573408" w:rsidRDefault="00D1095D" w:rsidP="00BB0C2D">
            <w:pPr>
              <w:spacing w:before="20" w:after="2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  <w:p w:rsidR="00D1095D" w:rsidRPr="00573408" w:rsidRDefault="00D1095D" w:rsidP="00BB0C2D">
            <w:pPr>
              <w:spacing w:before="20" w:after="2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  <w:p w:rsidR="00D1095D" w:rsidRPr="00573408" w:rsidRDefault="00D1095D" w:rsidP="00BB0C2D">
            <w:pPr>
              <w:spacing w:before="20" w:after="2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  <w:p w:rsidR="004D1D59" w:rsidRPr="00573408" w:rsidRDefault="004D1D59" w:rsidP="00BB0C2D">
            <w:pPr>
              <w:spacing w:before="20" w:after="2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73408">
              <w:rPr>
                <w:rFonts w:ascii="Tahoma" w:hAnsi="Tahoma" w:cs="Tahoma"/>
                <w:sz w:val="20"/>
                <w:szCs w:val="20"/>
              </w:rPr>
              <w:t xml:space="preserve">                                         </w:t>
            </w:r>
          </w:p>
        </w:tc>
      </w:tr>
      <w:tr w:rsidR="004D1D59" w:rsidRPr="00573408" w:rsidTr="00D95D8E">
        <w:trPr>
          <w:trHeight w:hRule="exact" w:val="533"/>
        </w:trPr>
        <w:tc>
          <w:tcPr>
            <w:tcW w:w="51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F933B0" w:rsidRPr="00573408" w:rsidRDefault="00F933B0" w:rsidP="00BB0C2D">
            <w:pPr>
              <w:spacing w:before="20" w:after="20"/>
              <w:jc w:val="right"/>
              <w:rPr>
                <w:rFonts w:ascii="Tahoma" w:hAnsi="Tahoma" w:cs="Tahoma"/>
                <w:sz w:val="6"/>
                <w:szCs w:val="6"/>
              </w:rPr>
            </w:pP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391665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1D59" w:rsidRPr="00573408" w:rsidRDefault="007C7EA5" w:rsidP="00BB0C2D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095D" w:rsidRPr="00573408" w:rsidRDefault="000F232D" w:rsidP="00BB0C2D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Выписка </w:t>
            </w:r>
            <w:r w:rsidR="00320050" w:rsidRPr="00573408">
              <w:rPr>
                <w:rFonts w:ascii="Tahoma" w:hAnsi="Tahoma" w:cs="Tahoma"/>
                <w:b/>
                <w:sz w:val="18"/>
                <w:szCs w:val="18"/>
              </w:rPr>
              <w:t>п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="00320050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одному виду</w:t>
            </w:r>
            <w:r w:rsidR="004D1D59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ЦБ</w:t>
            </w:r>
            <w:r w:rsidR="00D1095D"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D1095D" w:rsidRPr="00573408">
              <w:rPr>
                <w:rFonts w:ascii="Tahoma" w:hAnsi="Tahoma" w:cs="Tahoma"/>
                <w:sz w:val="16"/>
                <w:szCs w:val="16"/>
              </w:rPr>
              <w:t>на _____ / _____ / __________ г.</w:t>
            </w:r>
          </w:p>
          <w:p w:rsidR="004D1D59" w:rsidRPr="00573408" w:rsidRDefault="004D1D59" w:rsidP="00BB0C2D">
            <w:pPr>
              <w:spacing w:before="20" w:after="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наименование эмитента: ____________</w:t>
            </w:r>
            <w:r w:rsidR="000F232D" w:rsidRPr="00573408">
              <w:rPr>
                <w:rFonts w:ascii="Tahoma" w:hAnsi="Tahoma" w:cs="Tahoma"/>
                <w:sz w:val="18"/>
                <w:szCs w:val="18"/>
              </w:rPr>
              <w:t>_______</w:t>
            </w:r>
            <w:r w:rsidR="00320050" w:rsidRPr="00573408">
              <w:rPr>
                <w:rFonts w:ascii="Tahoma" w:hAnsi="Tahoma" w:cs="Tahoma"/>
                <w:sz w:val="18"/>
                <w:szCs w:val="18"/>
              </w:rPr>
              <w:t>_</w:t>
            </w:r>
            <w:r w:rsidRPr="00573408">
              <w:rPr>
                <w:rFonts w:ascii="Tahoma" w:hAnsi="Tahoma" w:cs="Tahoma"/>
                <w:sz w:val="18"/>
                <w:szCs w:val="18"/>
              </w:rPr>
              <w:t>_________________________</w:t>
            </w:r>
            <w:r w:rsidR="0094575A" w:rsidRPr="00573408">
              <w:rPr>
                <w:rFonts w:ascii="Tahoma" w:hAnsi="Tahoma" w:cs="Tahoma"/>
                <w:sz w:val="18"/>
                <w:szCs w:val="18"/>
              </w:rPr>
              <w:t>______________</w:t>
            </w:r>
            <w:r w:rsidRPr="00573408">
              <w:rPr>
                <w:rFonts w:ascii="Tahoma" w:hAnsi="Tahoma" w:cs="Tahoma"/>
                <w:sz w:val="18"/>
                <w:szCs w:val="18"/>
              </w:rPr>
              <w:t>___</w:t>
            </w:r>
            <w:r w:rsidR="00D20408" w:rsidRPr="00573408">
              <w:rPr>
                <w:rFonts w:ascii="Tahoma" w:hAnsi="Tahoma" w:cs="Tahoma"/>
                <w:sz w:val="18"/>
                <w:szCs w:val="18"/>
              </w:rPr>
              <w:t>_</w:t>
            </w:r>
            <w:r w:rsidRPr="00573408">
              <w:rPr>
                <w:rFonts w:ascii="Tahoma" w:hAnsi="Tahoma" w:cs="Tahoma"/>
                <w:sz w:val="18"/>
                <w:szCs w:val="18"/>
              </w:rPr>
              <w:t xml:space="preserve">___                                         </w:t>
            </w:r>
          </w:p>
        </w:tc>
      </w:tr>
      <w:tr w:rsidR="004D1D59" w:rsidRPr="00573408" w:rsidTr="00D95D8E">
        <w:trPr>
          <w:trHeight w:val="26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D59" w:rsidRPr="00573408" w:rsidRDefault="004D1D59" w:rsidP="00BB0C2D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6F7" w:rsidRPr="00573408" w:rsidRDefault="004D1D5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Тип, вид ЦБ:</w:t>
            </w:r>
            <w:r w:rsidR="001D6910" w:rsidRPr="005734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730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127D07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73408">
              <w:rPr>
                <w:rFonts w:ascii="Tahoma" w:hAnsi="Tahoma" w:cs="Tahoma"/>
                <w:sz w:val="16"/>
                <w:szCs w:val="16"/>
              </w:rPr>
              <w:t xml:space="preserve">акции обыкнове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3294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127D07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73408">
              <w:rPr>
                <w:rFonts w:ascii="Tahoma" w:hAnsi="Tahoma" w:cs="Tahoma"/>
                <w:sz w:val="16"/>
                <w:szCs w:val="16"/>
              </w:rPr>
              <w:t xml:space="preserve">акции привилегирова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231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127D07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73408">
              <w:rPr>
                <w:rFonts w:ascii="Tahoma" w:hAnsi="Tahoma" w:cs="Tahoma"/>
                <w:sz w:val="16"/>
                <w:szCs w:val="16"/>
              </w:rPr>
              <w:t xml:space="preserve">облигации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3098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127D07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73408">
              <w:rPr>
                <w:rFonts w:ascii="Tahoma" w:hAnsi="Tahoma" w:cs="Tahoma"/>
                <w:sz w:val="16"/>
                <w:szCs w:val="16"/>
              </w:rPr>
              <w:t>инвестиционные паи ПИФ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697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B26F7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="003B26F7" w:rsidRPr="00573408">
              <w:rPr>
                <w:rFonts w:ascii="Tahoma" w:hAnsi="Tahoma" w:cs="Tahoma"/>
                <w:sz w:val="16"/>
                <w:szCs w:val="16"/>
              </w:rPr>
              <w:t>-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>(</w:t>
            </w:r>
            <w:proofErr w:type="gramEnd"/>
            <w:r w:rsidR="00E30082" w:rsidRPr="00573408">
              <w:rPr>
                <w:rFonts w:ascii="Tahoma" w:hAnsi="Tahoma" w:cs="Tahoma"/>
                <w:sz w:val="16"/>
                <w:szCs w:val="16"/>
              </w:rPr>
              <w:t>иное)__________________________________________________________________</w:t>
            </w:r>
            <w:r w:rsidR="003B26F7" w:rsidRPr="00573408">
              <w:rPr>
                <w:rFonts w:ascii="Tahoma" w:hAnsi="Tahoma" w:cs="Tahoma"/>
                <w:sz w:val="16"/>
                <w:szCs w:val="16"/>
              </w:rPr>
              <w:t>_________________</w:t>
            </w:r>
          </w:p>
        </w:tc>
      </w:tr>
      <w:tr w:rsidR="004D1D59" w:rsidRPr="00573408" w:rsidTr="00D95D8E">
        <w:trPr>
          <w:trHeight w:val="31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1D59" w:rsidRPr="00573408" w:rsidRDefault="004D1D59" w:rsidP="00BB0C2D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D59" w:rsidRPr="00573408" w:rsidRDefault="00DA7822" w:rsidP="00DA7822">
            <w:pPr>
              <w:spacing w:after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 xml:space="preserve">Регистрационный </w:t>
            </w:r>
            <w:r w:rsidR="00195A21" w:rsidRPr="00573408">
              <w:rPr>
                <w:rFonts w:ascii="Tahoma" w:hAnsi="Tahoma" w:cs="Tahoma"/>
                <w:sz w:val="18"/>
                <w:szCs w:val="18"/>
              </w:rPr>
              <w:t>номер</w:t>
            </w:r>
            <w:r w:rsidR="004D1D59" w:rsidRPr="00573408">
              <w:rPr>
                <w:rFonts w:ascii="Tahoma" w:hAnsi="Tahoma" w:cs="Tahoma"/>
                <w:sz w:val="18"/>
                <w:szCs w:val="18"/>
              </w:rPr>
              <w:t>:</w:t>
            </w:r>
            <w:r w:rsidR="00107E09" w:rsidRPr="005734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20408" w:rsidRPr="00573408">
              <w:rPr>
                <w:rFonts w:ascii="Tahoma" w:hAnsi="Tahoma" w:cs="Tahoma"/>
                <w:sz w:val="18"/>
                <w:szCs w:val="18"/>
              </w:rPr>
              <w:t>_____________</w:t>
            </w:r>
            <w:r w:rsidR="007C7EA5" w:rsidRPr="00573408">
              <w:rPr>
                <w:rFonts w:ascii="Tahoma" w:hAnsi="Tahoma" w:cs="Tahoma"/>
                <w:sz w:val="18"/>
                <w:szCs w:val="18"/>
              </w:rPr>
              <w:t>__</w:t>
            </w:r>
            <w:r w:rsidR="00D20408" w:rsidRPr="00573408">
              <w:rPr>
                <w:rFonts w:ascii="Tahoma" w:hAnsi="Tahoma" w:cs="Tahoma"/>
                <w:sz w:val="18"/>
                <w:szCs w:val="18"/>
              </w:rPr>
              <w:t>____</w:t>
            </w:r>
            <w:r w:rsidR="00387EB5" w:rsidRPr="005734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20408" w:rsidRPr="00573408">
              <w:rPr>
                <w:rFonts w:ascii="Tahoma" w:hAnsi="Tahoma" w:cs="Tahoma"/>
                <w:sz w:val="18"/>
                <w:szCs w:val="18"/>
              </w:rPr>
              <w:t>_______________________</w:t>
            </w:r>
            <w:r w:rsidR="0071370A" w:rsidRPr="00573408">
              <w:rPr>
                <w:rFonts w:ascii="Tahoma" w:hAnsi="Tahoma" w:cs="Tahoma"/>
                <w:sz w:val="18"/>
                <w:szCs w:val="18"/>
              </w:rPr>
              <w:t>_______________________________________________________________</w:t>
            </w:r>
          </w:p>
        </w:tc>
      </w:tr>
      <w:tr w:rsidR="004D1D59" w:rsidRPr="00573408" w:rsidTr="00113922">
        <w:trPr>
          <w:trHeight w:hRule="exact" w:val="284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1D59" w:rsidRPr="00573408" w:rsidRDefault="00912D07" w:rsidP="00BB0C2D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>ПОЛУЧЕНИЕ</w:t>
            </w:r>
            <w:r w:rsidRPr="00573408">
              <w:rPr>
                <w:rFonts w:ascii="Tahoma" w:hAnsi="Tahoma" w:cs="Tahoma"/>
                <w:b/>
                <w:sz w:val="22"/>
                <w:szCs w:val="20"/>
              </w:rPr>
              <w:t xml:space="preserve"> </w:t>
            </w:r>
            <w:r w:rsidRPr="00573408">
              <w:rPr>
                <w:rFonts w:ascii="Tahoma" w:hAnsi="Tahoma" w:cs="Tahoma"/>
                <w:b/>
                <w:sz w:val="20"/>
                <w:szCs w:val="20"/>
              </w:rPr>
              <w:t>ОТЧЕТА</w:t>
            </w:r>
            <w:r w:rsidR="004D1D59"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73408">
              <w:rPr>
                <w:rFonts w:ascii="Tahoma" w:hAnsi="Tahoma" w:cs="Tahoma"/>
                <w:b/>
                <w:sz w:val="20"/>
                <w:szCs w:val="20"/>
              </w:rPr>
              <w:t>ПО ОПЕРАЦИЯМ</w:t>
            </w:r>
          </w:p>
        </w:tc>
      </w:tr>
      <w:tr w:rsidR="00D8081F" w:rsidRPr="00573408" w:rsidTr="00D95D8E">
        <w:trPr>
          <w:trHeight w:val="2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1268079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081F" w:rsidRPr="00573408" w:rsidRDefault="007C7EA5" w:rsidP="00076EC0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D8081F" w:rsidRPr="00573408" w:rsidRDefault="00D8081F" w:rsidP="00592963">
            <w:pPr>
              <w:spacing w:before="120" w:after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Отчет </w:t>
            </w:r>
            <w:r w:rsidR="00912D07" w:rsidRPr="00573408">
              <w:rPr>
                <w:rFonts w:ascii="Tahoma" w:hAnsi="Tahoma" w:cs="Tahoma"/>
                <w:b/>
                <w:sz w:val="18"/>
                <w:szCs w:val="18"/>
              </w:rPr>
              <w:t>по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операция</w:t>
            </w:r>
            <w:r w:rsidR="00912D07" w:rsidRPr="00573408">
              <w:rPr>
                <w:rFonts w:ascii="Tahoma" w:hAnsi="Tahoma" w:cs="Tahoma"/>
                <w:b/>
                <w:sz w:val="18"/>
                <w:szCs w:val="18"/>
              </w:rPr>
              <w:t>м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за период:  </w:t>
            </w:r>
            <w:r w:rsidRPr="00573408">
              <w:rPr>
                <w:rFonts w:ascii="Tahoma" w:hAnsi="Tahoma" w:cs="Tahoma"/>
                <w:sz w:val="18"/>
                <w:szCs w:val="18"/>
              </w:rPr>
              <w:t xml:space="preserve">с _____ / _____ / __________ г. </w:t>
            </w:r>
            <w:r w:rsidR="00372422" w:rsidRPr="00573408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573408">
              <w:rPr>
                <w:rFonts w:ascii="Tahoma" w:hAnsi="Tahoma" w:cs="Tahoma"/>
                <w:sz w:val="18"/>
                <w:szCs w:val="18"/>
              </w:rPr>
              <w:t>по _____ / _____ / __________ г.</w:t>
            </w:r>
          </w:p>
        </w:tc>
      </w:tr>
      <w:tr w:rsidR="00D8081F" w:rsidRPr="00573408" w:rsidTr="00D95D8E">
        <w:trPr>
          <w:trHeight w:hRule="exact" w:val="707"/>
        </w:trPr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933B0" w:rsidRPr="00573408" w:rsidRDefault="00F933B0" w:rsidP="00BB0C2D">
            <w:pPr>
              <w:spacing w:before="20" w:after="20"/>
              <w:jc w:val="right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759650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081F" w:rsidRPr="00573408" w:rsidRDefault="007C7EA5" w:rsidP="00BB0C2D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592963" w:rsidRPr="00573408" w:rsidRDefault="00D8081F" w:rsidP="00D53C22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Отчет </w:t>
            </w:r>
            <w:r w:rsidR="00912D07" w:rsidRPr="00573408">
              <w:rPr>
                <w:rFonts w:ascii="Tahoma" w:hAnsi="Tahoma" w:cs="Tahoma"/>
                <w:b/>
                <w:sz w:val="18"/>
                <w:szCs w:val="18"/>
              </w:rPr>
              <w:t>по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92963" w:rsidRPr="00573408">
              <w:rPr>
                <w:rFonts w:ascii="Tahoma" w:hAnsi="Tahoma" w:cs="Tahoma"/>
                <w:b/>
                <w:sz w:val="18"/>
                <w:szCs w:val="18"/>
              </w:rPr>
              <w:t>операциям по всем видам ЦБ эмитента за период: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D8081F" w:rsidRPr="00573408" w:rsidRDefault="00592963" w:rsidP="00BB0C2D">
            <w:pPr>
              <w:spacing w:before="20" w:after="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с _____ / _____ / __________ г.    по _____ / _____ / __________ г.</w:t>
            </w:r>
          </w:p>
          <w:p w:rsidR="00592963" w:rsidRPr="00573408" w:rsidRDefault="00592963" w:rsidP="00D53C22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наименование эмитента: ______________________________________</w:t>
            </w:r>
            <w:r w:rsidR="0094575A" w:rsidRPr="00573408">
              <w:rPr>
                <w:rFonts w:ascii="Tahoma" w:hAnsi="Tahoma" w:cs="Tahoma"/>
                <w:sz w:val="18"/>
                <w:szCs w:val="18"/>
              </w:rPr>
              <w:t>___________________________</w:t>
            </w:r>
            <w:r w:rsidRPr="00573408">
              <w:rPr>
                <w:rFonts w:ascii="Tahoma" w:hAnsi="Tahoma" w:cs="Tahoma"/>
                <w:sz w:val="18"/>
                <w:szCs w:val="18"/>
              </w:rPr>
              <w:t>_</w:t>
            </w:r>
          </w:p>
        </w:tc>
      </w:tr>
      <w:tr w:rsidR="005B5A9D" w:rsidRPr="00573408" w:rsidTr="00D95D8E">
        <w:trPr>
          <w:trHeight w:val="1535"/>
        </w:trPr>
        <w:tc>
          <w:tcPr>
            <w:tcW w:w="513" w:type="dxa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5B5A9D" w:rsidRPr="00573408" w:rsidRDefault="005B5A9D" w:rsidP="00F2240C">
            <w:pPr>
              <w:spacing w:before="20" w:after="20"/>
              <w:jc w:val="right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2090987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B5A9D" w:rsidRPr="00573408" w:rsidRDefault="007C7EA5" w:rsidP="00BB0C2D">
                <w:pPr>
                  <w:spacing w:before="20" w:after="20"/>
                  <w:jc w:val="right"/>
                  <w:rPr>
                    <w:rFonts w:ascii="Tahoma" w:hAnsi="Tahoma" w:cs="Tahoma"/>
                    <w:sz w:val="8"/>
                    <w:szCs w:val="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dotted" w:sz="4" w:space="0" w:color="auto"/>
              <w:left w:val="nil"/>
            </w:tcBorders>
            <w:vAlign w:val="bottom"/>
          </w:tcPr>
          <w:p w:rsidR="005B5A9D" w:rsidRPr="00573408" w:rsidRDefault="005B5A9D" w:rsidP="00D55342">
            <w:pPr>
              <w:spacing w:before="80" w:after="20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>Отчет по операциям по одному выпуску ценных бумаг эмитента</w:t>
            </w:r>
            <w:r w:rsidRPr="00573408">
              <w:rPr>
                <w:rFonts w:ascii="Tahoma" w:hAnsi="Tahoma" w:cs="Tahoma"/>
                <w:sz w:val="22"/>
              </w:rPr>
              <w:t xml:space="preserve"> 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за период: </w:t>
            </w:r>
          </w:p>
          <w:p w:rsidR="005B5A9D" w:rsidRPr="00573408" w:rsidRDefault="005B5A9D" w:rsidP="00592963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с _____ / _____ / __________ г.    по _____ / _____ / __________ г.</w:t>
            </w:r>
          </w:p>
          <w:p w:rsidR="005B5A9D" w:rsidRPr="00573408" w:rsidRDefault="005B5A9D" w:rsidP="00592963">
            <w:pPr>
              <w:spacing w:before="20" w:after="20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 xml:space="preserve">наименование эмитента: ____________________________________________________                                         </w:t>
            </w:r>
          </w:p>
          <w:p w:rsidR="005B5A9D" w:rsidRPr="00573408" w:rsidRDefault="005B5A9D" w:rsidP="00D95D8E">
            <w:pPr>
              <w:spacing w:before="20" w:after="20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 xml:space="preserve">Тип, вид ЦБ: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9794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акции обыкнове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4068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акции привилегирова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4243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облигации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641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инвестиционные паи ПИФ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8599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>- (иное)________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>________________</w:t>
            </w:r>
            <w:r w:rsidRPr="00573408">
              <w:rPr>
                <w:rFonts w:ascii="Tahoma" w:hAnsi="Tahoma" w:cs="Tahoma"/>
                <w:sz w:val="16"/>
                <w:szCs w:val="16"/>
              </w:rPr>
              <w:t>__________________________________________________________</w:t>
            </w:r>
          </w:p>
          <w:p w:rsidR="005B5A9D" w:rsidRPr="00573408" w:rsidRDefault="00DA7822" w:rsidP="00DA7822">
            <w:pPr>
              <w:spacing w:before="20" w:after="120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Р</w:t>
            </w:r>
            <w:r w:rsidR="005B5A9D" w:rsidRPr="00573408">
              <w:rPr>
                <w:rFonts w:ascii="Tahoma" w:hAnsi="Tahoma" w:cs="Tahoma"/>
                <w:sz w:val="18"/>
                <w:szCs w:val="18"/>
              </w:rPr>
              <w:t>егистраци</w:t>
            </w:r>
            <w:r w:rsidR="00195A21" w:rsidRPr="00573408">
              <w:rPr>
                <w:rFonts w:ascii="Tahoma" w:hAnsi="Tahoma" w:cs="Tahoma"/>
                <w:sz w:val="18"/>
                <w:szCs w:val="18"/>
              </w:rPr>
              <w:t>онный номер</w:t>
            </w:r>
            <w:r w:rsidR="005B5A9D" w:rsidRPr="00573408">
              <w:rPr>
                <w:rFonts w:ascii="Tahoma" w:hAnsi="Tahoma" w:cs="Tahoma"/>
                <w:sz w:val="18"/>
                <w:szCs w:val="18"/>
              </w:rPr>
              <w:t>:</w:t>
            </w:r>
            <w:r w:rsidR="00387EB5" w:rsidRPr="00573408">
              <w:rPr>
                <w:rFonts w:ascii="Tahoma" w:hAnsi="Tahoma" w:cs="Tahoma"/>
                <w:sz w:val="18"/>
                <w:szCs w:val="18"/>
              </w:rPr>
              <w:t>___</w:t>
            </w:r>
            <w:r w:rsidR="007C7EA5" w:rsidRPr="00573408">
              <w:rPr>
                <w:rFonts w:ascii="Tahoma" w:hAnsi="Tahoma" w:cs="Tahoma"/>
                <w:sz w:val="18"/>
                <w:szCs w:val="18"/>
              </w:rPr>
              <w:t>_</w:t>
            </w:r>
            <w:r w:rsidR="00387EB5" w:rsidRPr="00573408">
              <w:rPr>
                <w:rFonts w:ascii="Tahoma" w:hAnsi="Tahoma" w:cs="Tahoma"/>
                <w:sz w:val="18"/>
                <w:szCs w:val="18"/>
              </w:rPr>
              <w:t>_______________</w:t>
            </w:r>
            <w:r w:rsidR="005B5A9D" w:rsidRPr="0057340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6C2C88" w:rsidRPr="00573408" w:rsidTr="00C36B65">
        <w:trPr>
          <w:trHeight w:hRule="exact" w:val="284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C2C88" w:rsidRPr="00573408" w:rsidRDefault="006C2C88" w:rsidP="00D55D02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 xml:space="preserve">ПОЛУЧЕНИЕ </w:t>
            </w:r>
            <w:r w:rsidR="00D55D02" w:rsidRPr="00573408">
              <w:rPr>
                <w:rFonts w:ascii="Tahoma" w:hAnsi="Tahoma" w:cs="Tahoma"/>
                <w:b/>
                <w:sz w:val="20"/>
                <w:szCs w:val="20"/>
              </w:rPr>
              <w:t>СПРАВКИ</w:t>
            </w:r>
            <w:r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О </w:t>
            </w:r>
            <w:r w:rsidR="00D55D02" w:rsidRPr="00573408">
              <w:rPr>
                <w:rFonts w:ascii="Tahoma" w:hAnsi="Tahoma" w:cs="Tahoma"/>
                <w:b/>
                <w:sz w:val="20"/>
                <w:szCs w:val="20"/>
              </w:rPr>
              <w:t>КОЛИЧЕСТВЕ Ц</w:t>
            </w:r>
            <w:r w:rsidR="00EA6559" w:rsidRPr="00573408">
              <w:rPr>
                <w:rFonts w:ascii="Tahoma" w:hAnsi="Tahoma" w:cs="Tahoma"/>
                <w:b/>
                <w:sz w:val="20"/>
                <w:szCs w:val="20"/>
              </w:rPr>
              <w:t xml:space="preserve">ЕННЫХ </w:t>
            </w:r>
            <w:r w:rsidR="00D55D02" w:rsidRPr="00573408">
              <w:rPr>
                <w:rFonts w:ascii="Tahoma" w:hAnsi="Tahoma" w:cs="Tahoma"/>
                <w:b/>
                <w:sz w:val="20"/>
                <w:szCs w:val="20"/>
              </w:rPr>
              <w:t>Б</w:t>
            </w:r>
            <w:r w:rsidR="00EA6559" w:rsidRPr="00573408">
              <w:rPr>
                <w:rFonts w:ascii="Tahoma" w:hAnsi="Tahoma" w:cs="Tahoma"/>
                <w:b/>
                <w:sz w:val="20"/>
                <w:szCs w:val="20"/>
              </w:rPr>
              <w:t>УМАГ</w:t>
            </w:r>
            <w:r w:rsidR="00D55D02"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НА ЛЮБОЙ МОМЕНТ ВРЕМЕНИ</w:t>
            </w:r>
            <w:r w:rsidR="00D55D02" w:rsidRPr="00573408">
              <w:rPr>
                <w:rStyle w:val="af0"/>
                <w:rFonts w:ascii="Tahoma" w:hAnsi="Tahoma" w:cs="Tahoma"/>
                <w:sz w:val="18"/>
                <w:szCs w:val="18"/>
                <w:lang w:val="en-US"/>
              </w:rPr>
              <w:footnoteReference w:id="3"/>
            </w:r>
          </w:p>
        </w:tc>
      </w:tr>
      <w:tr w:rsidR="006C2C88" w:rsidRPr="00573408" w:rsidTr="00D55342">
        <w:trPr>
          <w:trHeight w:hRule="exact" w:val="365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89"/>
            </w:tblGrid>
            <w:tr w:rsidR="00D55D02" w:rsidRPr="00573408" w:rsidTr="00C36B65">
              <w:tc>
                <w:tcPr>
                  <w:tcW w:w="10389" w:type="dxa"/>
                  <w:shd w:val="clear" w:color="auto" w:fill="auto"/>
                </w:tcPr>
                <w:p w:rsidR="00D55D02" w:rsidRPr="00573408" w:rsidRDefault="002B6C99" w:rsidP="00C36B65">
                  <w:pPr>
                    <w:spacing w:before="120" w:after="12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7340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Время: __</w:t>
                  </w:r>
                  <w:r w:rsidR="00D55D02" w:rsidRPr="0057340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/</w:t>
                  </w:r>
                  <w:r w:rsidRPr="0057340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</w:t>
                  </w:r>
                  <w:r w:rsidR="00833ABE" w:rsidRPr="0057340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/</w:t>
                  </w:r>
                  <w:r w:rsidRPr="0057340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__ </w:t>
                  </w:r>
                  <w:r w:rsidRPr="00573408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(указывается время)</w:t>
                  </w:r>
                </w:p>
              </w:tc>
            </w:tr>
          </w:tbl>
          <w:p w:rsidR="006C2C88" w:rsidRPr="00573408" w:rsidRDefault="006C2C88" w:rsidP="00C36B65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C2C88" w:rsidRPr="00573408" w:rsidTr="00D95D8E">
        <w:trPr>
          <w:trHeight w:val="278"/>
        </w:trPr>
        <w:tc>
          <w:tcPr>
            <w:tcW w:w="513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:rsidR="006C2C88" w:rsidRPr="00573408" w:rsidRDefault="00C53081" w:rsidP="0094575A">
            <w:pPr>
              <w:spacing w:before="60" w:after="2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209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107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C2C88" w:rsidRPr="00573408" w:rsidRDefault="00833ABE" w:rsidP="00D53C22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>Справка</w:t>
            </w:r>
            <w:r w:rsidR="006C2C88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по всем ЦБ на счете депо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408">
              <w:rPr>
                <w:rFonts w:ascii="Tahoma" w:hAnsi="Tahoma" w:cs="Tahoma"/>
                <w:sz w:val="16"/>
                <w:szCs w:val="16"/>
              </w:rPr>
              <w:t>на _____ / _____ / __________ г.</w:t>
            </w:r>
          </w:p>
        </w:tc>
      </w:tr>
      <w:tr w:rsidR="006C2C88" w:rsidRPr="00573408" w:rsidTr="00D95D8E">
        <w:trPr>
          <w:trHeight w:hRule="exact" w:val="571"/>
        </w:trPr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D55342" w:rsidRPr="00573408" w:rsidRDefault="00D55342" w:rsidP="00C36B65">
            <w:pPr>
              <w:spacing w:before="20" w:after="20"/>
              <w:jc w:val="right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6577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C88" w:rsidRPr="00573408" w:rsidRDefault="007C7EA5" w:rsidP="00C36B65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6C2C88" w:rsidRPr="00573408" w:rsidRDefault="00833ABE" w:rsidP="00D55342">
            <w:pPr>
              <w:spacing w:after="20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>Справка</w:t>
            </w:r>
            <w:r w:rsidR="006C2C88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по всем видам ЦБ эмитента</w:t>
            </w:r>
            <w:r w:rsidR="006C2C88" w:rsidRPr="005734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2C88" w:rsidRPr="00573408">
              <w:rPr>
                <w:rFonts w:ascii="Tahoma" w:hAnsi="Tahoma" w:cs="Tahoma"/>
                <w:sz w:val="16"/>
                <w:szCs w:val="16"/>
              </w:rPr>
              <w:t>на _____ / _____ / __________ г.</w:t>
            </w:r>
          </w:p>
          <w:p w:rsidR="006C2C88" w:rsidRPr="00573408" w:rsidRDefault="006C2C88" w:rsidP="00D55342">
            <w:pPr>
              <w:spacing w:before="20" w:after="2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наименование эмитента: ____________________________________________</w:t>
            </w:r>
            <w:r w:rsidR="0094575A" w:rsidRPr="00573408">
              <w:rPr>
                <w:rFonts w:ascii="Tahoma" w:hAnsi="Tahoma" w:cs="Tahoma"/>
                <w:sz w:val="18"/>
                <w:szCs w:val="18"/>
              </w:rPr>
              <w:t>______________________</w:t>
            </w:r>
          </w:p>
        </w:tc>
      </w:tr>
      <w:tr w:rsidR="006C2C88" w:rsidRPr="00573408" w:rsidTr="00D95D8E">
        <w:trPr>
          <w:trHeight w:hRule="exact" w:val="533"/>
        </w:trPr>
        <w:tc>
          <w:tcPr>
            <w:tcW w:w="51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6C2C88" w:rsidRPr="00573408" w:rsidRDefault="006C2C88" w:rsidP="00C36B65">
            <w:pPr>
              <w:spacing w:before="20" w:after="20"/>
              <w:jc w:val="right"/>
              <w:rPr>
                <w:rFonts w:ascii="Tahoma" w:hAnsi="Tahoma" w:cs="Tahoma"/>
                <w:sz w:val="6"/>
                <w:szCs w:val="6"/>
              </w:rPr>
            </w:pP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2106797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C88" w:rsidRPr="00573408" w:rsidRDefault="007C7EA5" w:rsidP="00C36B65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C2C88" w:rsidRPr="00573408" w:rsidRDefault="00833ABE" w:rsidP="00C36B65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>Справка</w:t>
            </w:r>
            <w:r w:rsidR="006C2C88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по одному виду ЦБ</w:t>
            </w:r>
            <w:r w:rsidR="006C2C88"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C2C88" w:rsidRPr="00573408">
              <w:rPr>
                <w:rFonts w:ascii="Tahoma" w:hAnsi="Tahoma" w:cs="Tahoma"/>
                <w:sz w:val="16"/>
                <w:szCs w:val="16"/>
              </w:rPr>
              <w:t>на _____ / _____ / __________ г.</w:t>
            </w:r>
          </w:p>
          <w:p w:rsidR="006C2C88" w:rsidRPr="00573408" w:rsidRDefault="006C2C88" w:rsidP="00C36B65">
            <w:pPr>
              <w:spacing w:before="20" w:after="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наименование эмитента: ______</w:t>
            </w:r>
            <w:r w:rsidR="007C7EA5" w:rsidRPr="00573408">
              <w:rPr>
                <w:rFonts w:ascii="Tahoma" w:hAnsi="Tahoma" w:cs="Tahoma"/>
                <w:sz w:val="18"/>
                <w:szCs w:val="18"/>
              </w:rPr>
              <w:t>______________</w:t>
            </w:r>
            <w:r w:rsidRPr="00573408">
              <w:rPr>
                <w:rFonts w:ascii="Tahoma" w:hAnsi="Tahoma" w:cs="Tahoma"/>
                <w:sz w:val="18"/>
                <w:szCs w:val="18"/>
              </w:rPr>
              <w:t xml:space="preserve">______________________________________________                                         </w:t>
            </w:r>
          </w:p>
        </w:tc>
      </w:tr>
      <w:tr w:rsidR="006C2C88" w:rsidRPr="00573408" w:rsidTr="00D95D8E">
        <w:trPr>
          <w:trHeight w:val="26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2C88" w:rsidRPr="00573408" w:rsidRDefault="006C2C88" w:rsidP="00C36B65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C88" w:rsidRPr="00573408" w:rsidRDefault="006C2C88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 xml:space="preserve">Тип, вид ЦБ: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396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акции обыкнове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93427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акции привилегирова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007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облигации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4044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инвестиционные паи ПИФ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787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C7EA5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73408">
              <w:rPr>
                <w:rFonts w:ascii="Tahoma" w:hAnsi="Tahoma" w:cs="Tahoma"/>
                <w:sz w:val="16"/>
                <w:szCs w:val="16"/>
              </w:rPr>
              <w:t>- (иное)___</w:t>
            </w:r>
            <w:r w:rsidR="0094575A" w:rsidRPr="00573408">
              <w:rPr>
                <w:rFonts w:ascii="Tahoma" w:hAnsi="Tahoma" w:cs="Tahoma"/>
                <w:sz w:val="16"/>
                <w:szCs w:val="16"/>
              </w:rPr>
              <w:t>_______________________________________________________________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>__</w:t>
            </w:r>
            <w:r w:rsidR="0094575A" w:rsidRPr="00573408">
              <w:rPr>
                <w:rFonts w:ascii="Tahoma" w:hAnsi="Tahoma" w:cs="Tahoma"/>
                <w:sz w:val="16"/>
                <w:szCs w:val="16"/>
              </w:rPr>
              <w:t>____________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>_</w:t>
            </w:r>
            <w:r w:rsidR="0094575A" w:rsidRPr="00573408">
              <w:rPr>
                <w:rFonts w:ascii="Tahoma" w:hAnsi="Tahoma" w:cs="Tahoma"/>
                <w:sz w:val="16"/>
                <w:szCs w:val="16"/>
              </w:rPr>
              <w:t>___</w:t>
            </w:r>
          </w:p>
        </w:tc>
      </w:tr>
      <w:tr w:rsidR="006C2C88" w:rsidRPr="00573408" w:rsidTr="00D95D8E">
        <w:trPr>
          <w:trHeight w:val="31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2C88" w:rsidRPr="00573408" w:rsidRDefault="006C2C88" w:rsidP="00C36B65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C88" w:rsidRPr="00573408" w:rsidRDefault="00DA7822" w:rsidP="00DA7822">
            <w:pPr>
              <w:spacing w:after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Р</w:t>
            </w:r>
            <w:r w:rsidR="006C2C88" w:rsidRPr="00573408">
              <w:rPr>
                <w:rFonts w:ascii="Tahoma" w:hAnsi="Tahoma" w:cs="Tahoma"/>
                <w:sz w:val="18"/>
                <w:szCs w:val="18"/>
              </w:rPr>
              <w:t>егистрационный номер: ____________________ _______________________________________________________________________________________</w:t>
            </w:r>
          </w:p>
        </w:tc>
      </w:tr>
      <w:tr w:rsidR="00D55342" w:rsidRPr="00573408" w:rsidTr="00D5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10620" w:type="dxa"/>
            <w:gridSpan w:val="2"/>
          </w:tcPr>
          <w:p w:rsidR="00D55342" w:rsidRPr="00573408" w:rsidRDefault="00D55342" w:rsidP="00D55342">
            <w:pPr>
              <w:spacing w:before="100"/>
              <w:ind w:left="182" w:hanging="203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>Дополнительная информация:_____________________________________________</w:t>
            </w:r>
            <w:r w:rsidR="00EA6559" w:rsidRPr="00573408">
              <w:rPr>
                <w:rFonts w:ascii="Tahoma" w:hAnsi="Tahoma" w:cs="Tahoma"/>
                <w:b/>
                <w:sz w:val="18"/>
                <w:szCs w:val="18"/>
              </w:rPr>
              <w:t>_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>__________</w:t>
            </w:r>
          </w:p>
          <w:p w:rsidR="00D04265" w:rsidRPr="00573408" w:rsidRDefault="00D04265" w:rsidP="006F5432">
            <w:pPr>
              <w:ind w:left="181" w:hanging="204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55342" w:rsidRPr="00573408" w:rsidRDefault="00D55342" w:rsidP="006F5432">
            <w:pPr>
              <w:ind w:left="181" w:hanging="204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______________________/_____________________</w:t>
            </w:r>
          </w:p>
          <w:p w:rsidR="00D55342" w:rsidRPr="00573408" w:rsidRDefault="00D55342" w:rsidP="00D55342">
            <w:pPr>
              <w:spacing w:before="100"/>
              <w:ind w:left="182" w:hanging="203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73408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573408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55342" w:rsidRPr="00573408" w:rsidRDefault="00D55342" w:rsidP="0002170F">
            <w:pPr>
              <w:spacing w:before="40"/>
              <w:ind w:left="181" w:hanging="204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Основания полномочий:_______________________________________________________________________</w:t>
            </w:r>
          </w:p>
        </w:tc>
      </w:tr>
    </w:tbl>
    <w:p w:rsidR="00D316D2" w:rsidRPr="00573408" w:rsidRDefault="00D316D2" w:rsidP="00A92EAE">
      <w:pPr>
        <w:rPr>
          <w:rFonts w:ascii="Tahoma" w:hAnsi="Tahoma" w:cs="Tahoma"/>
          <w:i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tabs>
          <w:tab w:val="left" w:pos="1008"/>
        </w:tabs>
        <w:rPr>
          <w:rFonts w:ascii="Tahoma" w:hAnsi="Tahoma" w:cs="Tahoma"/>
          <w:sz w:val="4"/>
          <w:szCs w:val="4"/>
        </w:rPr>
      </w:pPr>
      <w:r w:rsidRPr="00573408">
        <w:rPr>
          <w:rFonts w:ascii="Tahoma" w:hAnsi="Tahoma" w:cs="Tahoma"/>
          <w:sz w:val="4"/>
          <w:szCs w:val="4"/>
        </w:rPr>
        <w:tab/>
      </w: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A16318" w:rsidRPr="00573408" w:rsidRDefault="00A16318" w:rsidP="00D316D2">
      <w:pPr>
        <w:rPr>
          <w:rFonts w:ascii="Tahoma" w:hAnsi="Tahoma" w:cs="Tahoma"/>
          <w:sz w:val="4"/>
          <w:szCs w:val="4"/>
        </w:rPr>
      </w:pPr>
    </w:p>
    <w:sectPr w:rsidR="00A16318" w:rsidRPr="00573408" w:rsidSect="00A121EB">
      <w:headerReference w:type="default" r:id="rId9"/>
      <w:headerReference w:type="first" r:id="rId10"/>
      <w:footerReference w:type="first" r:id="rId11"/>
      <w:pgSz w:w="11906" w:h="16838"/>
      <w:pgMar w:top="503" w:right="566" w:bottom="284" w:left="1701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81" w:rsidRDefault="00C53081">
      <w:r>
        <w:separator/>
      </w:r>
    </w:p>
  </w:endnote>
  <w:endnote w:type="continuationSeparator" w:id="0">
    <w:p w:rsidR="00C53081" w:rsidRDefault="00C5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EB" w:rsidRPr="009872DF" w:rsidRDefault="007A6CB4" w:rsidP="007A6CB4">
    <w:pPr>
      <w:pStyle w:val="a6"/>
      <w:rPr>
        <w:color w:val="FFFFFF" w:themeColor="background1"/>
      </w:rPr>
    </w:pPr>
    <w:r w:rsidRPr="009872DF">
      <w:rPr>
        <w:rFonts w:ascii="Verdana" w:hAnsi="Verdana"/>
        <w:color w:val="FFFFFF" w:themeColor="background1"/>
        <w:sz w:val="16"/>
      </w:rPr>
      <w:t xml:space="preserve">Актуальная версия на: </w:t>
    </w:r>
    <w:r w:rsidRPr="009872DF">
      <w:rPr>
        <w:rFonts w:ascii="Verdana" w:hAnsi="Verdana"/>
        <w:color w:val="FFFFFF" w:themeColor="background1"/>
        <w:sz w:val="16"/>
      </w:rPr>
      <w:fldChar w:fldCharType="begin"/>
    </w:r>
    <w:r w:rsidRPr="009872DF">
      <w:rPr>
        <w:rFonts w:ascii="Verdana" w:hAnsi="Verdana"/>
        <w:color w:val="FFFFFF" w:themeColor="background1"/>
        <w:sz w:val="16"/>
      </w:rPr>
      <w:instrText xml:space="preserve"> TIME \@ "dd.MM.yyyy" </w:instrText>
    </w:r>
    <w:r w:rsidRPr="009872DF">
      <w:rPr>
        <w:rFonts w:ascii="Verdana" w:hAnsi="Verdana"/>
        <w:color w:val="FFFFFF" w:themeColor="background1"/>
        <w:sz w:val="16"/>
      </w:rPr>
      <w:fldChar w:fldCharType="separate"/>
    </w:r>
    <w:r w:rsidR="009D32C3">
      <w:rPr>
        <w:rFonts w:ascii="Verdana" w:hAnsi="Verdana"/>
        <w:noProof/>
        <w:color w:val="FFFFFF" w:themeColor="background1"/>
        <w:sz w:val="16"/>
      </w:rPr>
      <w:t>25.11.2024</w:t>
    </w:r>
    <w:r w:rsidRPr="009872DF">
      <w:rPr>
        <w:rFonts w:ascii="Verdana" w:hAnsi="Verdan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81" w:rsidRDefault="00C53081">
      <w:r>
        <w:separator/>
      </w:r>
    </w:p>
  </w:footnote>
  <w:footnote w:type="continuationSeparator" w:id="0">
    <w:p w:rsidR="00C53081" w:rsidRDefault="00C53081">
      <w:r>
        <w:continuationSeparator/>
      </w:r>
    </w:p>
  </w:footnote>
  <w:footnote w:id="1">
    <w:p w:rsidR="00D55342" w:rsidRPr="00573408" w:rsidRDefault="00D55342" w:rsidP="00C55941">
      <w:pPr>
        <w:pStyle w:val="ae"/>
        <w:ind w:left="-993"/>
        <w:rPr>
          <w:rFonts w:ascii="Tahoma" w:hAnsi="Tahoma" w:cs="Tahoma"/>
          <w:sz w:val="14"/>
          <w:szCs w:val="12"/>
        </w:rPr>
      </w:pPr>
      <w:r w:rsidRPr="00573408">
        <w:rPr>
          <w:rStyle w:val="af0"/>
          <w:rFonts w:ascii="Tahoma" w:hAnsi="Tahoma" w:cs="Tahoma"/>
          <w:sz w:val="14"/>
          <w:szCs w:val="12"/>
        </w:rPr>
        <w:footnoteRef/>
      </w:r>
      <w:r w:rsidRPr="00573408">
        <w:rPr>
          <w:rFonts w:ascii="Tahoma" w:hAnsi="Tahoma" w:cs="Tahoma"/>
          <w:sz w:val="14"/>
          <w:szCs w:val="12"/>
        </w:rPr>
        <w:t xml:space="preserve"> - </w:t>
      </w:r>
      <w:r w:rsidRPr="00573408">
        <w:rPr>
          <w:rFonts w:ascii="Tahoma" w:hAnsi="Tahoma" w:cs="Tahoma"/>
          <w:i/>
          <w:sz w:val="14"/>
          <w:szCs w:val="12"/>
        </w:rPr>
        <w:t>указывается уникальный номер поручения.</w:t>
      </w:r>
    </w:p>
  </w:footnote>
  <w:footnote w:id="2">
    <w:p w:rsidR="00D55342" w:rsidRPr="00573408" w:rsidRDefault="00D55342" w:rsidP="006C2C88">
      <w:pPr>
        <w:pStyle w:val="ae"/>
        <w:ind w:left="-993"/>
        <w:rPr>
          <w:rFonts w:ascii="Tahoma" w:hAnsi="Tahoma" w:cs="Tahoma"/>
          <w:sz w:val="14"/>
          <w:szCs w:val="12"/>
        </w:rPr>
      </w:pPr>
      <w:r w:rsidRPr="00573408">
        <w:rPr>
          <w:rStyle w:val="af0"/>
          <w:rFonts w:ascii="Tahoma" w:hAnsi="Tahoma" w:cs="Tahoma"/>
          <w:sz w:val="14"/>
          <w:szCs w:val="12"/>
        </w:rPr>
        <w:footnoteRef/>
      </w:r>
      <w:r w:rsidRPr="00573408">
        <w:rPr>
          <w:rFonts w:ascii="Tahoma" w:hAnsi="Tahoma" w:cs="Tahoma"/>
          <w:sz w:val="14"/>
          <w:szCs w:val="12"/>
        </w:rPr>
        <w:t xml:space="preserve"> - </w:t>
      </w:r>
      <w:r w:rsidRPr="00573408">
        <w:rPr>
          <w:rFonts w:ascii="Tahoma" w:hAnsi="Tahoma" w:cs="Tahoma"/>
          <w:i/>
          <w:sz w:val="14"/>
          <w:szCs w:val="12"/>
        </w:rPr>
        <w:t>выписка выдается только для целей направления предложения о внесении вопросов в повестку дня, предложения о выдвижении кандидатов в органы управления и иные органы общества или требования о проведении внеочередного общего собрания акционеров.</w:t>
      </w:r>
    </w:p>
  </w:footnote>
  <w:footnote w:id="3">
    <w:p w:rsidR="00D55342" w:rsidRPr="006D3A5E" w:rsidRDefault="00D55342" w:rsidP="00D55D02">
      <w:pPr>
        <w:pStyle w:val="ae"/>
        <w:ind w:left="-993"/>
        <w:rPr>
          <w:rFonts w:ascii="Verdana" w:hAnsi="Verdana"/>
          <w:sz w:val="12"/>
          <w:szCs w:val="12"/>
        </w:rPr>
      </w:pPr>
      <w:r w:rsidRPr="00573408">
        <w:rPr>
          <w:rStyle w:val="af0"/>
          <w:rFonts w:ascii="Tahoma" w:hAnsi="Tahoma" w:cs="Tahoma"/>
          <w:sz w:val="14"/>
          <w:szCs w:val="12"/>
        </w:rPr>
        <w:footnoteRef/>
      </w:r>
      <w:r w:rsidRPr="00573408">
        <w:rPr>
          <w:rFonts w:ascii="Tahoma" w:hAnsi="Tahoma" w:cs="Tahoma"/>
          <w:sz w:val="14"/>
          <w:szCs w:val="12"/>
        </w:rPr>
        <w:t xml:space="preserve"> - </w:t>
      </w:r>
      <w:r w:rsidRPr="00573408">
        <w:rPr>
          <w:rFonts w:ascii="Tahoma" w:hAnsi="Tahoma" w:cs="Tahoma"/>
          <w:i/>
          <w:sz w:val="14"/>
          <w:szCs w:val="12"/>
        </w:rPr>
        <w:t>данная справка не подтверждает права депонента на ценные бума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C2" w:rsidRPr="00B22AC2" w:rsidRDefault="00B22AC2" w:rsidP="00D935B1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B22AC2">
      <w:rPr>
        <w:rFonts w:ascii="Verdana" w:hAnsi="Verdana"/>
        <w:color w:val="808080"/>
        <w:sz w:val="14"/>
        <w:szCs w:val="14"/>
        <w:lang w:val="x-none" w:eastAsia="x-none"/>
      </w:rPr>
      <w:t xml:space="preserve">Приложение №1 R05 - Поручение на выдачу информации </w:t>
    </w:r>
  </w:p>
  <w:p w:rsidR="00D55342" w:rsidRDefault="00B22AC2" w:rsidP="00D935B1">
    <w:pPr>
      <w:jc w:val="right"/>
      <w:rPr>
        <w:sz w:val="4"/>
        <w:szCs w:val="4"/>
      </w:rPr>
    </w:pPr>
    <w:r w:rsidRPr="00B22AC2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A369DC">
      <w:rPr>
        <w:rFonts w:ascii="Verdana" w:hAnsi="Verdana"/>
        <w:color w:val="808080"/>
        <w:sz w:val="14"/>
        <w:szCs w:val="14"/>
      </w:rPr>
      <w:t>ООО «НЭКСТ»</w:t>
    </w:r>
    <w:r w:rsidRPr="00B22AC2" w:rsidDel="00D04265">
      <w:rPr>
        <w:rFonts w:ascii="Verdana" w:hAnsi="Verdana"/>
        <w:color w:val="808080"/>
        <w:sz w:val="14"/>
        <w:szCs w:val="14"/>
      </w:rPr>
      <w:t xml:space="preserve"> </w:t>
    </w:r>
  </w:p>
  <w:p w:rsidR="00D55342" w:rsidRDefault="00D55342" w:rsidP="007B354B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F4" w:rsidRPr="00573408" w:rsidRDefault="00DA5586" w:rsidP="000715F4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573408">
      <w:rPr>
        <w:rFonts w:ascii="Tahoma" w:hAnsi="Tahoma" w:cs="Tahoma"/>
        <w:color w:val="808080"/>
        <w:sz w:val="14"/>
        <w:szCs w:val="14"/>
      </w:rPr>
      <w:t>Приложение №1 R05 -</w:t>
    </w:r>
    <w:r w:rsidR="000715F4" w:rsidRPr="00573408">
      <w:rPr>
        <w:rFonts w:ascii="Tahoma" w:hAnsi="Tahoma" w:cs="Tahoma"/>
        <w:color w:val="808080"/>
        <w:sz w:val="14"/>
        <w:szCs w:val="14"/>
      </w:rPr>
      <w:t xml:space="preserve"> Поручение на выдачу информации </w:t>
    </w:r>
  </w:p>
  <w:p w:rsidR="00D55342" w:rsidRPr="00573408" w:rsidRDefault="00D04265" w:rsidP="00A92EAE">
    <w:pPr>
      <w:jc w:val="right"/>
      <w:rPr>
        <w:rFonts w:ascii="Tahoma" w:hAnsi="Tahoma" w:cs="Tahoma"/>
        <w:sz w:val="4"/>
        <w:szCs w:val="4"/>
      </w:rPr>
    </w:pPr>
    <w:r w:rsidRPr="00573408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A369DC" w:rsidRPr="00573408">
      <w:rPr>
        <w:rFonts w:ascii="Tahoma" w:hAnsi="Tahoma" w:cs="Tahoma"/>
        <w:color w:val="808080"/>
        <w:sz w:val="14"/>
        <w:szCs w:val="14"/>
      </w:rPr>
      <w:t xml:space="preserve"> ООО «НЭКСТ»</w:t>
    </w:r>
  </w:p>
  <w:tbl>
    <w:tblPr>
      <w:tblW w:w="1062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71"/>
      <w:gridCol w:w="5349"/>
    </w:tblGrid>
    <w:tr w:rsidR="00D55342" w:rsidRPr="00573408" w:rsidTr="005B5A9D">
      <w:tc>
        <w:tcPr>
          <w:tcW w:w="10620" w:type="dxa"/>
          <w:gridSpan w:val="2"/>
        </w:tcPr>
        <w:p w:rsidR="00D55342" w:rsidRPr="00573408" w:rsidRDefault="00D55342" w:rsidP="00A369DC">
          <w:pPr>
            <w:pStyle w:val="a4"/>
            <w:ind w:hanging="1080"/>
            <w:jc w:val="center"/>
            <w:rPr>
              <w:rFonts w:ascii="Tahoma" w:hAnsi="Tahoma" w:cs="Tahoma"/>
              <w:i/>
              <w:color w:val="333333"/>
              <w:sz w:val="16"/>
              <w:szCs w:val="16"/>
              <w:lang w:val="ru-RU" w:eastAsia="ru-RU"/>
            </w:rPr>
          </w:pPr>
          <w:r w:rsidRPr="00573408">
            <w:rPr>
              <w:rFonts w:ascii="Tahoma" w:hAnsi="Tahoma" w:cs="Tahoma"/>
              <w:i/>
              <w:color w:val="333333"/>
              <w:sz w:val="16"/>
              <w:szCs w:val="16"/>
              <w:lang w:val="ru-RU" w:eastAsia="ru-RU"/>
            </w:rPr>
            <w:t xml:space="preserve">Заполняется сотрудником депозитария </w:t>
          </w:r>
          <w:r w:rsidR="00A369DC" w:rsidRPr="00573408">
            <w:rPr>
              <w:rFonts w:ascii="Tahoma" w:hAnsi="Tahoma" w:cs="Tahoma"/>
              <w:i/>
              <w:color w:val="333333"/>
              <w:sz w:val="16"/>
              <w:szCs w:val="16"/>
              <w:lang w:val="ru-RU" w:eastAsia="ru-RU"/>
            </w:rPr>
            <w:t>ООО «НЭКСТ»</w:t>
          </w:r>
        </w:p>
      </w:tc>
    </w:tr>
    <w:tr w:rsidR="00D55342" w:rsidRPr="00573408" w:rsidTr="005B5A9D">
      <w:tc>
        <w:tcPr>
          <w:tcW w:w="5271" w:type="dxa"/>
        </w:tcPr>
        <w:p w:rsidR="00D55342" w:rsidRPr="00573408" w:rsidRDefault="00D55342" w:rsidP="005B5A9D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>Дата приема: «____»________________20</w:t>
          </w:r>
          <w:r w:rsidR="00013377"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>2</w:t>
          </w:r>
          <w:r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>__г.</w:t>
          </w:r>
        </w:p>
      </w:tc>
      <w:tc>
        <w:tcPr>
          <w:tcW w:w="5349" w:type="dxa"/>
        </w:tcPr>
        <w:p w:rsidR="00D55342" w:rsidRPr="00573408" w:rsidRDefault="00D55342" w:rsidP="005B5A9D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>Дата обработки: «____»________________20</w:t>
          </w:r>
          <w:r w:rsidR="00013377"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>2</w:t>
          </w:r>
          <w:r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>__г.</w:t>
          </w:r>
        </w:p>
      </w:tc>
    </w:tr>
    <w:tr w:rsidR="00D55342" w:rsidRPr="00573408" w:rsidTr="005B5A9D">
      <w:tc>
        <w:tcPr>
          <w:tcW w:w="5271" w:type="dxa"/>
        </w:tcPr>
        <w:p w:rsidR="00D55342" w:rsidRPr="00573408" w:rsidRDefault="00D55342" w:rsidP="005B5A9D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proofErr w:type="spellStart"/>
          <w:r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>Вх</w:t>
          </w:r>
          <w:proofErr w:type="spellEnd"/>
          <w:r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>.№ поручения:</w:t>
          </w:r>
        </w:p>
      </w:tc>
      <w:tc>
        <w:tcPr>
          <w:tcW w:w="5349" w:type="dxa"/>
        </w:tcPr>
        <w:p w:rsidR="00D55342" w:rsidRPr="00573408" w:rsidRDefault="00D55342" w:rsidP="005B5A9D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>№ операции:</w:t>
          </w:r>
        </w:p>
      </w:tc>
    </w:tr>
    <w:tr w:rsidR="00D55342" w:rsidRPr="00573408" w:rsidTr="005B5A9D">
      <w:tc>
        <w:tcPr>
          <w:tcW w:w="5271" w:type="dxa"/>
        </w:tcPr>
        <w:p w:rsidR="00D55342" w:rsidRPr="00573408" w:rsidRDefault="00D55342" w:rsidP="00113922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 xml:space="preserve">Исполнитель:                   </w:t>
          </w:r>
          <w:r w:rsidRPr="00573408">
            <w:rPr>
              <w:rFonts w:ascii="Tahoma" w:hAnsi="Tahoma" w:cs="Tahoma"/>
              <w:i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349" w:type="dxa"/>
        </w:tcPr>
        <w:p w:rsidR="00D55342" w:rsidRPr="00573408" w:rsidRDefault="00D55342" w:rsidP="00113922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 xml:space="preserve">Исполнитель:                     </w:t>
          </w:r>
          <w:r w:rsidRPr="00573408">
            <w:rPr>
              <w:rFonts w:ascii="Tahoma" w:hAnsi="Tahoma" w:cs="Tahoma"/>
              <w:i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D55342" w:rsidRPr="00113922" w:rsidRDefault="00D55342" w:rsidP="00113922">
    <w:pPr>
      <w:pStyle w:val="a4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02F2"/>
    <w:rsid w:val="00004F4F"/>
    <w:rsid w:val="00006D5E"/>
    <w:rsid w:val="00013377"/>
    <w:rsid w:val="00017448"/>
    <w:rsid w:val="0002170F"/>
    <w:rsid w:val="00022001"/>
    <w:rsid w:val="0002753B"/>
    <w:rsid w:val="000278BC"/>
    <w:rsid w:val="000300CC"/>
    <w:rsid w:val="000338CC"/>
    <w:rsid w:val="000353BF"/>
    <w:rsid w:val="00042F75"/>
    <w:rsid w:val="0004614E"/>
    <w:rsid w:val="00047DDC"/>
    <w:rsid w:val="0005288A"/>
    <w:rsid w:val="0005312B"/>
    <w:rsid w:val="00060E59"/>
    <w:rsid w:val="000715F4"/>
    <w:rsid w:val="0007446D"/>
    <w:rsid w:val="00076EC0"/>
    <w:rsid w:val="00077B83"/>
    <w:rsid w:val="000A0993"/>
    <w:rsid w:val="000A369D"/>
    <w:rsid w:val="000A4186"/>
    <w:rsid w:val="000B634E"/>
    <w:rsid w:val="000B7C76"/>
    <w:rsid w:val="000C09BE"/>
    <w:rsid w:val="000C79F3"/>
    <w:rsid w:val="000D18B5"/>
    <w:rsid w:val="000E157A"/>
    <w:rsid w:val="000F232D"/>
    <w:rsid w:val="0010768A"/>
    <w:rsid w:val="00107E09"/>
    <w:rsid w:val="00113922"/>
    <w:rsid w:val="00125A00"/>
    <w:rsid w:val="00127D07"/>
    <w:rsid w:val="0013163F"/>
    <w:rsid w:val="001444EC"/>
    <w:rsid w:val="001449D4"/>
    <w:rsid w:val="00144CAA"/>
    <w:rsid w:val="001861AB"/>
    <w:rsid w:val="00195A21"/>
    <w:rsid w:val="00196657"/>
    <w:rsid w:val="001B2E89"/>
    <w:rsid w:val="001D6910"/>
    <w:rsid w:val="001F2DD0"/>
    <w:rsid w:val="00217931"/>
    <w:rsid w:val="00221328"/>
    <w:rsid w:val="002216E3"/>
    <w:rsid w:val="002307CA"/>
    <w:rsid w:val="00233F48"/>
    <w:rsid w:val="0024544C"/>
    <w:rsid w:val="00261538"/>
    <w:rsid w:val="00272404"/>
    <w:rsid w:val="00272B56"/>
    <w:rsid w:val="00277A6C"/>
    <w:rsid w:val="0028110F"/>
    <w:rsid w:val="002A1692"/>
    <w:rsid w:val="002A7176"/>
    <w:rsid w:val="002B0A0B"/>
    <w:rsid w:val="002B3C19"/>
    <w:rsid w:val="002B6C99"/>
    <w:rsid w:val="002C1550"/>
    <w:rsid w:val="002C4CFF"/>
    <w:rsid w:val="002D4395"/>
    <w:rsid w:val="002D62CA"/>
    <w:rsid w:val="002E6CF6"/>
    <w:rsid w:val="002E7513"/>
    <w:rsid w:val="002F6F15"/>
    <w:rsid w:val="00304C5A"/>
    <w:rsid w:val="0031013D"/>
    <w:rsid w:val="0031212F"/>
    <w:rsid w:val="003132F7"/>
    <w:rsid w:val="00320050"/>
    <w:rsid w:val="00326BAD"/>
    <w:rsid w:val="00357033"/>
    <w:rsid w:val="003603CB"/>
    <w:rsid w:val="00361259"/>
    <w:rsid w:val="00372422"/>
    <w:rsid w:val="003763DE"/>
    <w:rsid w:val="003838DA"/>
    <w:rsid w:val="00387EB5"/>
    <w:rsid w:val="003904D3"/>
    <w:rsid w:val="00390881"/>
    <w:rsid w:val="003976CB"/>
    <w:rsid w:val="003B26F7"/>
    <w:rsid w:val="003C5BFC"/>
    <w:rsid w:val="003D0158"/>
    <w:rsid w:val="003D165A"/>
    <w:rsid w:val="003F0DB1"/>
    <w:rsid w:val="00426B95"/>
    <w:rsid w:val="004409FE"/>
    <w:rsid w:val="004427D9"/>
    <w:rsid w:val="00443D87"/>
    <w:rsid w:val="00450F09"/>
    <w:rsid w:val="004547EA"/>
    <w:rsid w:val="0046261B"/>
    <w:rsid w:val="00467F5F"/>
    <w:rsid w:val="00494313"/>
    <w:rsid w:val="004A27C4"/>
    <w:rsid w:val="004B0D9A"/>
    <w:rsid w:val="004B6252"/>
    <w:rsid w:val="004D1D59"/>
    <w:rsid w:val="004F29E5"/>
    <w:rsid w:val="00503DFF"/>
    <w:rsid w:val="00511220"/>
    <w:rsid w:val="00562AA5"/>
    <w:rsid w:val="00573408"/>
    <w:rsid w:val="005803DC"/>
    <w:rsid w:val="00584760"/>
    <w:rsid w:val="00592963"/>
    <w:rsid w:val="00596FA2"/>
    <w:rsid w:val="005A7CDD"/>
    <w:rsid w:val="005B17DC"/>
    <w:rsid w:val="005B5A9D"/>
    <w:rsid w:val="005B5F55"/>
    <w:rsid w:val="005B6412"/>
    <w:rsid w:val="005B7A74"/>
    <w:rsid w:val="005B7E19"/>
    <w:rsid w:val="005C59E8"/>
    <w:rsid w:val="005C5A03"/>
    <w:rsid w:val="005C6ECB"/>
    <w:rsid w:val="005E04FF"/>
    <w:rsid w:val="005E24A7"/>
    <w:rsid w:val="005F4D79"/>
    <w:rsid w:val="005F7904"/>
    <w:rsid w:val="00603BF6"/>
    <w:rsid w:val="00614AD4"/>
    <w:rsid w:val="006475F6"/>
    <w:rsid w:val="00647D0C"/>
    <w:rsid w:val="00650B00"/>
    <w:rsid w:val="00652BBC"/>
    <w:rsid w:val="0066668B"/>
    <w:rsid w:val="006727A1"/>
    <w:rsid w:val="006834E1"/>
    <w:rsid w:val="006917B4"/>
    <w:rsid w:val="006B6127"/>
    <w:rsid w:val="006C2C88"/>
    <w:rsid w:val="006D048C"/>
    <w:rsid w:val="006D3A5E"/>
    <w:rsid w:val="006D486A"/>
    <w:rsid w:val="006D742E"/>
    <w:rsid w:val="006E0F39"/>
    <w:rsid w:val="006F1DBB"/>
    <w:rsid w:val="006F3606"/>
    <w:rsid w:val="006F5432"/>
    <w:rsid w:val="00711900"/>
    <w:rsid w:val="0071370A"/>
    <w:rsid w:val="00724913"/>
    <w:rsid w:val="0075753A"/>
    <w:rsid w:val="00771750"/>
    <w:rsid w:val="0077204B"/>
    <w:rsid w:val="00792C4A"/>
    <w:rsid w:val="00796159"/>
    <w:rsid w:val="007A6CB4"/>
    <w:rsid w:val="007B0962"/>
    <w:rsid w:val="007B354B"/>
    <w:rsid w:val="007B6392"/>
    <w:rsid w:val="007C7EA5"/>
    <w:rsid w:val="007E4DE0"/>
    <w:rsid w:val="007F16AC"/>
    <w:rsid w:val="007F4091"/>
    <w:rsid w:val="00803427"/>
    <w:rsid w:val="008071C0"/>
    <w:rsid w:val="00811282"/>
    <w:rsid w:val="00812254"/>
    <w:rsid w:val="00814388"/>
    <w:rsid w:val="00821A2A"/>
    <w:rsid w:val="00833ABE"/>
    <w:rsid w:val="00855700"/>
    <w:rsid w:val="00855EE5"/>
    <w:rsid w:val="0086057A"/>
    <w:rsid w:val="0087016C"/>
    <w:rsid w:val="008738BD"/>
    <w:rsid w:val="00875F4D"/>
    <w:rsid w:val="0088723A"/>
    <w:rsid w:val="0088756B"/>
    <w:rsid w:val="008A0049"/>
    <w:rsid w:val="008A5C3C"/>
    <w:rsid w:val="008B1F86"/>
    <w:rsid w:val="008C2C75"/>
    <w:rsid w:val="008C3058"/>
    <w:rsid w:val="008D0998"/>
    <w:rsid w:val="008D3CC9"/>
    <w:rsid w:val="008E2A7F"/>
    <w:rsid w:val="008F48CE"/>
    <w:rsid w:val="009033AC"/>
    <w:rsid w:val="00907310"/>
    <w:rsid w:val="00912D07"/>
    <w:rsid w:val="00917C11"/>
    <w:rsid w:val="00941C50"/>
    <w:rsid w:val="0094575A"/>
    <w:rsid w:val="0095456E"/>
    <w:rsid w:val="00956081"/>
    <w:rsid w:val="00965D66"/>
    <w:rsid w:val="00966437"/>
    <w:rsid w:val="00975AAD"/>
    <w:rsid w:val="009872DF"/>
    <w:rsid w:val="00991EA3"/>
    <w:rsid w:val="009C1955"/>
    <w:rsid w:val="009D32C3"/>
    <w:rsid w:val="009E12A1"/>
    <w:rsid w:val="009E1FAD"/>
    <w:rsid w:val="009E5FC6"/>
    <w:rsid w:val="009F017F"/>
    <w:rsid w:val="009F7FC0"/>
    <w:rsid w:val="00A10CBD"/>
    <w:rsid w:val="00A121EB"/>
    <w:rsid w:val="00A161D0"/>
    <w:rsid w:val="00A16318"/>
    <w:rsid w:val="00A171A7"/>
    <w:rsid w:val="00A20CCA"/>
    <w:rsid w:val="00A21E12"/>
    <w:rsid w:val="00A2286B"/>
    <w:rsid w:val="00A25AC2"/>
    <w:rsid w:val="00A369DC"/>
    <w:rsid w:val="00A36B36"/>
    <w:rsid w:val="00A63755"/>
    <w:rsid w:val="00A70FAF"/>
    <w:rsid w:val="00A7648B"/>
    <w:rsid w:val="00A92EAE"/>
    <w:rsid w:val="00AA5C95"/>
    <w:rsid w:val="00AB51FE"/>
    <w:rsid w:val="00AD6CB1"/>
    <w:rsid w:val="00AE755A"/>
    <w:rsid w:val="00AF6CBF"/>
    <w:rsid w:val="00B0394F"/>
    <w:rsid w:val="00B22AC2"/>
    <w:rsid w:val="00B25340"/>
    <w:rsid w:val="00B2550A"/>
    <w:rsid w:val="00B30BFB"/>
    <w:rsid w:val="00B40222"/>
    <w:rsid w:val="00B53E0C"/>
    <w:rsid w:val="00B61692"/>
    <w:rsid w:val="00B63993"/>
    <w:rsid w:val="00B657BD"/>
    <w:rsid w:val="00B76E2C"/>
    <w:rsid w:val="00B85681"/>
    <w:rsid w:val="00B9346C"/>
    <w:rsid w:val="00BB0C2D"/>
    <w:rsid w:val="00BC3FB1"/>
    <w:rsid w:val="00BE2386"/>
    <w:rsid w:val="00BE40C2"/>
    <w:rsid w:val="00BE5D88"/>
    <w:rsid w:val="00BF47A4"/>
    <w:rsid w:val="00C1391C"/>
    <w:rsid w:val="00C23A08"/>
    <w:rsid w:val="00C36B65"/>
    <w:rsid w:val="00C45BD1"/>
    <w:rsid w:val="00C53081"/>
    <w:rsid w:val="00C55941"/>
    <w:rsid w:val="00C610B4"/>
    <w:rsid w:val="00C63C7A"/>
    <w:rsid w:val="00C66D3F"/>
    <w:rsid w:val="00C7527A"/>
    <w:rsid w:val="00C827A2"/>
    <w:rsid w:val="00C8610E"/>
    <w:rsid w:val="00C939C7"/>
    <w:rsid w:val="00CC6AB5"/>
    <w:rsid w:val="00CD18A7"/>
    <w:rsid w:val="00CD4373"/>
    <w:rsid w:val="00CD5443"/>
    <w:rsid w:val="00CE2C6C"/>
    <w:rsid w:val="00CE79BA"/>
    <w:rsid w:val="00CF45AF"/>
    <w:rsid w:val="00D04265"/>
    <w:rsid w:val="00D1095D"/>
    <w:rsid w:val="00D17292"/>
    <w:rsid w:val="00D20408"/>
    <w:rsid w:val="00D316D2"/>
    <w:rsid w:val="00D4449A"/>
    <w:rsid w:val="00D5373F"/>
    <w:rsid w:val="00D53A7E"/>
    <w:rsid w:val="00D53C22"/>
    <w:rsid w:val="00D55342"/>
    <w:rsid w:val="00D55D02"/>
    <w:rsid w:val="00D579E3"/>
    <w:rsid w:val="00D61DAF"/>
    <w:rsid w:val="00D67E87"/>
    <w:rsid w:val="00D70135"/>
    <w:rsid w:val="00D76849"/>
    <w:rsid w:val="00D773F0"/>
    <w:rsid w:val="00D8081F"/>
    <w:rsid w:val="00D8435B"/>
    <w:rsid w:val="00D935B1"/>
    <w:rsid w:val="00D95D8E"/>
    <w:rsid w:val="00DA5586"/>
    <w:rsid w:val="00DA7822"/>
    <w:rsid w:val="00DB0CEB"/>
    <w:rsid w:val="00DB293F"/>
    <w:rsid w:val="00DF629F"/>
    <w:rsid w:val="00E01847"/>
    <w:rsid w:val="00E05E15"/>
    <w:rsid w:val="00E07B89"/>
    <w:rsid w:val="00E10C95"/>
    <w:rsid w:val="00E11F76"/>
    <w:rsid w:val="00E1424E"/>
    <w:rsid w:val="00E21939"/>
    <w:rsid w:val="00E30082"/>
    <w:rsid w:val="00E356C2"/>
    <w:rsid w:val="00E52AF4"/>
    <w:rsid w:val="00E56371"/>
    <w:rsid w:val="00E733EF"/>
    <w:rsid w:val="00EA6559"/>
    <w:rsid w:val="00EB33A3"/>
    <w:rsid w:val="00EB5F94"/>
    <w:rsid w:val="00EE3A03"/>
    <w:rsid w:val="00EE4867"/>
    <w:rsid w:val="00EE4F18"/>
    <w:rsid w:val="00EF1F70"/>
    <w:rsid w:val="00EF5823"/>
    <w:rsid w:val="00EF6767"/>
    <w:rsid w:val="00F064B2"/>
    <w:rsid w:val="00F076F6"/>
    <w:rsid w:val="00F149DD"/>
    <w:rsid w:val="00F2240C"/>
    <w:rsid w:val="00F40412"/>
    <w:rsid w:val="00F478B4"/>
    <w:rsid w:val="00F51689"/>
    <w:rsid w:val="00F60063"/>
    <w:rsid w:val="00F60202"/>
    <w:rsid w:val="00F627CA"/>
    <w:rsid w:val="00F62A01"/>
    <w:rsid w:val="00F652E0"/>
    <w:rsid w:val="00F76DC5"/>
    <w:rsid w:val="00F933B0"/>
    <w:rsid w:val="00F937B0"/>
    <w:rsid w:val="00F93BD0"/>
    <w:rsid w:val="00F97699"/>
    <w:rsid w:val="00FA7364"/>
    <w:rsid w:val="00FC6F06"/>
    <w:rsid w:val="00FD4464"/>
    <w:rsid w:val="00FD6B2B"/>
    <w:rsid w:val="00FE2312"/>
    <w:rsid w:val="00FE3AC8"/>
    <w:rsid w:val="00FE3B35"/>
    <w:rsid w:val="00FE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9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C305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022001"/>
    <w:rPr>
      <w:sz w:val="24"/>
      <w:szCs w:val="24"/>
    </w:rPr>
  </w:style>
  <w:style w:type="character" w:styleId="a9">
    <w:name w:val="annotation reference"/>
    <w:rsid w:val="005C59E8"/>
    <w:rPr>
      <w:sz w:val="16"/>
      <w:szCs w:val="16"/>
    </w:rPr>
  </w:style>
  <w:style w:type="paragraph" w:styleId="aa">
    <w:name w:val="annotation text"/>
    <w:basedOn w:val="a"/>
    <w:link w:val="ab"/>
    <w:rsid w:val="005C59E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C59E8"/>
  </w:style>
  <w:style w:type="paragraph" w:styleId="ac">
    <w:name w:val="annotation subject"/>
    <w:basedOn w:val="aa"/>
    <w:next w:val="aa"/>
    <w:link w:val="ad"/>
    <w:rsid w:val="005C59E8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5C59E8"/>
    <w:rPr>
      <w:b/>
      <w:bCs/>
    </w:rPr>
  </w:style>
  <w:style w:type="paragraph" w:styleId="ae">
    <w:name w:val="footnote text"/>
    <w:basedOn w:val="a"/>
    <w:link w:val="af"/>
    <w:rsid w:val="00C55941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55941"/>
  </w:style>
  <w:style w:type="character" w:styleId="af0">
    <w:name w:val="footnote reference"/>
    <w:rsid w:val="00C55941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A121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9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C305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022001"/>
    <w:rPr>
      <w:sz w:val="24"/>
      <w:szCs w:val="24"/>
    </w:rPr>
  </w:style>
  <w:style w:type="character" w:styleId="a9">
    <w:name w:val="annotation reference"/>
    <w:rsid w:val="005C59E8"/>
    <w:rPr>
      <w:sz w:val="16"/>
      <w:szCs w:val="16"/>
    </w:rPr>
  </w:style>
  <w:style w:type="paragraph" w:styleId="aa">
    <w:name w:val="annotation text"/>
    <w:basedOn w:val="a"/>
    <w:link w:val="ab"/>
    <w:rsid w:val="005C59E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C59E8"/>
  </w:style>
  <w:style w:type="paragraph" w:styleId="ac">
    <w:name w:val="annotation subject"/>
    <w:basedOn w:val="aa"/>
    <w:next w:val="aa"/>
    <w:link w:val="ad"/>
    <w:rsid w:val="005C59E8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5C59E8"/>
    <w:rPr>
      <w:b/>
      <w:bCs/>
    </w:rPr>
  </w:style>
  <w:style w:type="paragraph" w:styleId="ae">
    <w:name w:val="footnote text"/>
    <w:basedOn w:val="a"/>
    <w:link w:val="af"/>
    <w:rsid w:val="00C55941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55941"/>
  </w:style>
  <w:style w:type="character" w:styleId="af0">
    <w:name w:val="footnote reference"/>
    <w:rsid w:val="00C55941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A121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1A17A-BAF1-4DFF-AA10-735C0E653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9684E-F8FF-4FB9-84AA-DFC8A84D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2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27T12:21:00Z</cp:lastPrinted>
  <dcterms:created xsi:type="dcterms:W3CDTF">2024-11-25T12:27:00Z</dcterms:created>
  <dcterms:modified xsi:type="dcterms:W3CDTF">2024-11-25T12:27:00Z</dcterms:modified>
</cp:coreProperties>
</file>